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DB29C4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ОПШТА ГИМНАЗИЈА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  <w:r w:rsidR="00DB29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</w:tc>
      </w:tr>
      <w:tr w:rsidR="00DB29C4" w:rsidTr="00575FF9">
        <w:trPr>
          <w:cantSplit/>
        </w:trPr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DB29C4" w:rsidRDefault="00DB29C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</w:t>
            </w:r>
          </w:p>
        </w:tc>
      </w:tr>
      <w:tr w:rsidR="00DB29C4" w:rsidTr="00575FF9">
        <w:trPr>
          <w:cantSplit/>
        </w:trPr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DB29C4" w:rsidRDefault="00DB29C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DB29C4" w:rsidRDefault="00DB29C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AA7B97" w:rsidTr="00575FF9">
        <w:tc>
          <w:tcPr>
            <w:tcW w:w="895" w:type="dxa"/>
          </w:tcPr>
          <w:p w:rsidR="00AA7B97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C702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AA7B97" w:rsidRDefault="00DB29C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DB29C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  <w:r w:rsidR="00DB29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 2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2A6AF6" w:rsidTr="00575FF9">
        <w:tc>
          <w:tcPr>
            <w:tcW w:w="895" w:type="dxa"/>
          </w:tcPr>
          <w:p w:rsidR="002A6AF6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2A6A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2A6AF6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2D4C36" w:rsidTr="00575FF9">
        <w:tc>
          <w:tcPr>
            <w:tcW w:w="895" w:type="dxa"/>
          </w:tcPr>
          <w:p w:rsidR="002D4C36" w:rsidRDefault="002D4C3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</w:tcPr>
          <w:p w:rsidR="002D4C36" w:rsidRDefault="002D4C3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D4C3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bookmarkStart w:id="0" w:name="_GoBack"/>
            <w:bookmarkEnd w:id="0"/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  <w:r w:rsidR="00DB29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 2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DB29C4" w:rsidRDefault="00DB29C4" w:rsidP="00DB29C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 xml:space="preserve"> 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Pr="00AA7B97" w:rsidRDefault="000F6843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DB29C4" w:rsidTr="00575FF9">
        <w:tc>
          <w:tcPr>
            <w:tcW w:w="895" w:type="dxa"/>
          </w:tcPr>
          <w:p w:rsidR="00DB29C4" w:rsidRPr="000F6843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83318A" w:rsidTr="00575FF9">
        <w:tc>
          <w:tcPr>
            <w:tcW w:w="895" w:type="dxa"/>
          </w:tcPr>
          <w:p w:rsidR="0083318A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BF78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3318A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  <w:r w:rsidR="00DB29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 2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DB29C4" w:rsidRDefault="00DB29C4" w:rsidP="00DB29C4">
            <w:pPr>
              <w:tabs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DB29C4" w:rsidRDefault="00DB29C4" w:rsidP="00DB29C4">
            <w:pPr>
              <w:tabs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AA7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DB29C4" w:rsidTr="00575FF9">
        <w:tc>
          <w:tcPr>
            <w:tcW w:w="895" w:type="dxa"/>
          </w:tcPr>
          <w:p w:rsidR="00DB29C4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83318A" w:rsidTr="00575FF9">
        <w:tc>
          <w:tcPr>
            <w:tcW w:w="895" w:type="dxa"/>
          </w:tcPr>
          <w:p w:rsidR="0083318A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BF78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3318A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13" w:rsidRDefault="00F50A13" w:rsidP="0065239B">
      <w:pPr>
        <w:spacing w:after="0" w:line="240" w:lineRule="auto"/>
      </w:pPr>
      <w:r>
        <w:separator/>
      </w:r>
    </w:p>
  </w:endnote>
  <w:endnote w:type="continuationSeparator" w:id="0">
    <w:p w:rsidR="00F50A13" w:rsidRDefault="00F50A13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13" w:rsidRDefault="00F50A13" w:rsidP="0065239B">
      <w:pPr>
        <w:spacing w:after="0" w:line="240" w:lineRule="auto"/>
      </w:pPr>
      <w:r>
        <w:separator/>
      </w:r>
    </w:p>
  </w:footnote>
  <w:footnote w:type="continuationSeparator" w:id="0">
    <w:p w:rsidR="00F50A13" w:rsidRDefault="00F50A13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F2FA4"/>
    <w:rsid w:val="000F6843"/>
    <w:rsid w:val="00133E25"/>
    <w:rsid w:val="00175B24"/>
    <w:rsid w:val="002037FF"/>
    <w:rsid w:val="002318D0"/>
    <w:rsid w:val="00235C26"/>
    <w:rsid w:val="002A6AF6"/>
    <w:rsid w:val="002D4C36"/>
    <w:rsid w:val="00322B42"/>
    <w:rsid w:val="00437B4E"/>
    <w:rsid w:val="00575FF9"/>
    <w:rsid w:val="005A3DE8"/>
    <w:rsid w:val="005F531F"/>
    <w:rsid w:val="00646412"/>
    <w:rsid w:val="0065239B"/>
    <w:rsid w:val="00652E52"/>
    <w:rsid w:val="0083318A"/>
    <w:rsid w:val="00851D5E"/>
    <w:rsid w:val="00891CD4"/>
    <w:rsid w:val="008A1BA9"/>
    <w:rsid w:val="008D6EB5"/>
    <w:rsid w:val="00953CC3"/>
    <w:rsid w:val="009D497D"/>
    <w:rsid w:val="00A90ADE"/>
    <w:rsid w:val="00AA7B97"/>
    <w:rsid w:val="00AF4B0D"/>
    <w:rsid w:val="00B70734"/>
    <w:rsid w:val="00BC3A4E"/>
    <w:rsid w:val="00BF78E3"/>
    <w:rsid w:val="00C20EFB"/>
    <w:rsid w:val="00C70260"/>
    <w:rsid w:val="00DB29C4"/>
    <w:rsid w:val="00DC4D88"/>
    <w:rsid w:val="00E16737"/>
    <w:rsid w:val="00EB610E"/>
    <w:rsid w:val="00F5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34511381-AD0B-4456-9218-BD44D05A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dcterms:created xsi:type="dcterms:W3CDTF">2014-06-30T10:02:00Z</dcterms:created>
  <dcterms:modified xsi:type="dcterms:W3CDTF">2014-07-15T09:41:00Z</dcterms:modified>
</cp:coreProperties>
</file>